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737EBB" w:rsidP="00937C9C">
      <w:pPr>
        <w:tabs>
          <w:tab w:val="left" w:pos="2991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25.3pt;margin-top:58.55pt;width:112pt;height:17.35pt;z-index:251698176;mso-position-horizontal-relative:text;mso-position-vertical-relative:text" filled="f" stroked="f">
            <v:textbox style="mso-next-textbox:#_x0000_s1072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91.55pt;margin-top:4.55pt;width:152.15pt;height:16.8pt;z-index:251688960;mso-position-horizontal-relative:text;mso-position-vertical-relative:text" filled="f" stroked="f">
            <v:textbox style="mso-next-textbox:#_x0000_s1064">
              <w:txbxContent>
                <w:p w:rsidR="009E2F2F" w:rsidRPr="00937C9C" w:rsidRDefault="00937C9C" w:rsidP="00937C9C">
                  <w:pPr>
                    <w:jc w:val="right"/>
                    <w:rPr>
                      <w:b/>
                      <w:bCs/>
                      <w:color w:val="BB1814"/>
                      <w:sz w:val="18"/>
                      <w:szCs w:val="14"/>
                    </w:rPr>
                  </w:pPr>
                  <w:r w:rsidRPr="00937C9C">
                    <w:rPr>
                      <w:rFonts w:ascii="Book Antiqua" w:eastAsia="SimSun" w:hAnsi="Book Antiqua" w:cs="Vani"/>
                      <w:b/>
                      <w:bCs/>
                      <w:color w:val="BB1814"/>
                      <w:sz w:val="18"/>
                      <w:szCs w:val="14"/>
                    </w:rPr>
                    <w:t>[COMPANY NAME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64.7pt;margin-top:18.15pt;width:82.5pt;height:15.2pt;z-index:251703296;mso-position-horizontal-relative:text;mso-position-vertical-relative:text" filled="f" stroked="f">
            <v:textbox style="mso-next-textbox:#_x0000_s1078">
              <w:txbxContent>
                <w:p w:rsidR="00937C9C" w:rsidRPr="00937C9C" w:rsidRDefault="00937C9C" w:rsidP="00937C9C">
                  <w:pPr>
                    <w:jc w:val="right"/>
                    <w:rPr>
                      <w:b/>
                      <w:bCs/>
                      <w:color w:val="BB1814"/>
                      <w:sz w:val="10"/>
                      <w:szCs w:val="14"/>
                    </w:rPr>
                  </w:pPr>
                  <w:r w:rsidRPr="00937C9C">
                    <w:rPr>
                      <w:rFonts w:ascii="Book Antiqua" w:eastAsia="SimSun" w:hAnsi="Book Antiqua" w:cs="Vani"/>
                      <w:b/>
                      <w:bCs/>
                      <w:color w:val="BB1814"/>
                      <w:sz w:val="10"/>
                      <w:szCs w:val="14"/>
                    </w:rPr>
                    <w:t>EXP:  MARCH 2018</w:t>
                  </w:r>
                </w:p>
              </w:txbxContent>
            </v:textbox>
          </v:shape>
        </w:pict>
      </w:r>
      <w:bookmarkStart w:id="0" w:name="_GoBack"/>
      <w:bookmarkEnd w:id="0"/>
      <w:r w:rsidR="00835C8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4310</wp:posOffset>
            </wp:positionV>
            <wp:extent cx="822960" cy="104394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C88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086735" cy="1943735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6" type="#_x0000_t202" style="position:absolute;margin-left:125.3pt;margin-top:82.85pt;width:112pt;height:14.35pt;z-index:251702272;mso-position-horizontal-relative:text;mso-position-vertical-relative:text" filled="f" stroked="f">
            <v:textbox style="mso-next-textbox:#_x0000_s1076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89.3pt;margin-top:82.85pt;width:39.4pt;height:14.35pt;z-index:251701248;mso-position-horizontal-relative:text;mso-position-vertical-relative:text" filled="f" stroked="f">
            <v:textbox style="mso-next-textbox:#_x0000_s1075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HAIR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89.3pt;margin-top:70.55pt;width:39.4pt;height:14.35pt;z-index:251699200;mso-position-horizontal-relative:text;mso-position-vertical-relative:text" filled="f" stroked="f">
            <v:textbox style="mso-next-textbox:#_x0000_s1073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SEX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25.3pt;margin-top:70.55pt;width:112pt;height:14.35pt;z-index:251700224;mso-position-horizontal-relative:text;mso-position-vertical-relative:text" filled="f" stroked="f">
            <v:textbox style="mso-next-textbox:#_x0000_s1074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Male</w:t>
                  </w:r>
                </w:p>
              </w:txbxContent>
            </v:textbox>
          </v:shape>
        </w:pict>
      </w:r>
      <w:r w:rsidR="00835C88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402080</wp:posOffset>
            </wp:positionV>
            <wp:extent cx="1714500" cy="18288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8" type="#_x0000_t202" style="position:absolute;margin-left:89.3pt;margin-top:58.55pt;width:39.4pt;height:14.35pt;z-index:251693056;mso-position-horizontal-relative:text;mso-position-vertical-relative:text" filled="f" stroked="f">
            <v:textbox style="mso-next-textbox:#_x0000_s1068">
              <w:txbxContent>
                <w:p w:rsidR="009E2F2F" w:rsidRPr="00835C88" w:rsidRDefault="00A9750E" w:rsidP="009E2F2F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TITL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89.1pt;margin-top:33.45pt;width:146.7pt;height:18.15pt;z-index:251673600;mso-position-horizontal-relative:text;mso-position-vertical-relative:text" filled="f" stroked="f">
            <v:textbox style="mso-next-textbox:#_x0000_s1041">
              <w:txbxContent>
                <w:p w:rsidR="00411835" w:rsidRPr="00835C88" w:rsidRDefault="00A9750E" w:rsidP="00A9750E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sz w:val="20"/>
                      <w:szCs w:val="20"/>
                    </w:rPr>
                    <w:t>First Name, Last Name</w:t>
                  </w:r>
                </w:p>
              </w:txbxContent>
            </v:textbox>
          </v:shape>
        </w:pict>
      </w:r>
      <w:r w:rsidR="00937C9C">
        <w:tab/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F34CA"/>
    <w:rsid w:val="00137A6F"/>
    <w:rsid w:val="001E4E9D"/>
    <w:rsid w:val="00264C53"/>
    <w:rsid w:val="002B3455"/>
    <w:rsid w:val="002F4ACF"/>
    <w:rsid w:val="00411835"/>
    <w:rsid w:val="00420DE6"/>
    <w:rsid w:val="005B31F9"/>
    <w:rsid w:val="00737EBB"/>
    <w:rsid w:val="00756013"/>
    <w:rsid w:val="00757358"/>
    <w:rsid w:val="007B711C"/>
    <w:rsid w:val="00822EFC"/>
    <w:rsid w:val="00835C88"/>
    <w:rsid w:val="008A3ADC"/>
    <w:rsid w:val="008C5DF8"/>
    <w:rsid w:val="008D77BE"/>
    <w:rsid w:val="008E48A2"/>
    <w:rsid w:val="00937C9C"/>
    <w:rsid w:val="009E2F2F"/>
    <w:rsid w:val="00A0485C"/>
    <w:rsid w:val="00A12886"/>
    <w:rsid w:val="00A9750E"/>
    <w:rsid w:val="00AC2BDC"/>
    <w:rsid w:val="00AC4601"/>
    <w:rsid w:val="00B0341D"/>
    <w:rsid w:val="00B75261"/>
    <w:rsid w:val="00BC16A1"/>
    <w:rsid w:val="00C32C8F"/>
    <w:rsid w:val="00CC37B7"/>
    <w:rsid w:val="00CD4060"/>
    <w:rsid w:val="00E024FA"/>
    <w:rsid w:val="00E31C66"/>
    <w:rsid w:val="00EE5A2F"/>
    <w:rsid w:val="00F028BE"/>
    <w:rsid w:val="00FB15B8"/>
    <w:rsid w:val="00FD1343"/>
    <w:rsid w:val="00FE2879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B786B397-E330-4F90-AA86-14C9A50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419-83D4-420A-B4C6-8E19A58E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25</cp:revision>
  <dcterms:created xsi:type="dcterms:W3CDTF">2017-03-24T07:04:00Z</dcterms:created>
  <dcterms:modified xsi:type="dcterms:W3CDTF">2017-12-26T10:35:00Z</dcterms:modified>
</cp:coreProperties>
</file>